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C0E397A" w:rsidR="00276B32" w:rsidRDefault="00276B32" w:rsidP="007D221E">
      <w:pPr>
        <w:tabs>
          <w:tab w:val="left" w:pos="6120"/>
        </w:tabs>
      </w:pPr>
    </w:p>
    <w:p w14:paraId="0D0BD185" w14:textId="475A4683" w:rsidR="00B67843" w:rsidRDefault="00B67843">
      <w:r>
        <w:rPr>
          <w:noProof/>
        </w:rPr>
        <w:drawing>
          <wp:anchor distT="0" distB="0" distL="114300" distR="114300" simplePos="0" relativeHeight="251669504" behindDoc="0" locked="0" layoutInCell="1" allowOverlap="1" wp14:anchorId="6769CF1A" wp14:editId="2E16EE7F">
            <wp:simplePos x="0" y="0"/>
            <wp:positionH relativeFrom="column">
              <wp:posOffset>1477010</wp:posOffset>
            </wp:positionH>
            <wp:positionV relativeFrom="paragraph">
              <wp:posOffset>1379855</wp:posOffset>
            </wp:positionV>
            <wp:extent cx="3295650" cy="4181990"/>
            <wp:effectExtent l="0" t="0" r="0" b="9525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1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CAA5BBE" wp14:editId="1E6C382A">
                <wp:simplePos x="0" y="0"/>
                <wp:positionH relativeFrom="column">
                  <wp:posOffset>-775335</wp:posOffset>
                </wp:positionH>
                <wp:positionV relativeFrom="page">
                  <wp:posOffset>1353820</wp:posOffset>
                </wp:positionV>
                <wp:extent cx="12111355" cy="1517650"/>
                <wp:effectExtent l="0" t="0" r="0" b="6350"/>
                <wp:wrapTight wrapText="bothSides">
                  <wp:wrapPolygon edited="0">
                    <wp:start x="102" y="0"/>
                    <wp:lineTo x="102" y="21419"/>
                    <wp:lineTo x="21472" y="21419"/>
                    <wp:lineTo x="21472" y="0"/>
                    <wp:lineTo x="10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1355" cy="151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987A4" w14:textId="1CE9E9A8" w:rsidR="00B67843" w:rsidRPr="00B67843" w:rsidRDefault="00B67843" w:rsidP="00B67843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843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ddy Bears’ Picnic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42081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A5B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05pt;margin-top:106.6pt;width:953.65pt;height:119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" filled="f" stroked="f">
                <v:textbox>
                  <w:txbxContent>
                    <w:p w14:paraId="758987A4" w14:textId="1CE9E9A8" w:rsidR="00B67843" w:rsidRPr="00B67843" w:rsidRDefault="00B67843" w:rsidP="00B67843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7843">
                        <w:rPr>
                          <w:rFonts w:ascii="Ranchers" w:hAnsi="Ranchers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ddy Bears’ Picnic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EA9E2E7" w14:textId="4726A1BA" w:rsidR="00B67843" w:rsidRDefault="00B67843">
      <w:r>
        <w:rPr>
          <w:noProof/>
        </w:rPr>
        <w:drawing>
          <wp:anchor distT="0" distB="0" distL="114300" distR="114300" simplePos="0" relativeHeight="251665408" behindDoc="0" locked="0" layoutInCell="1" allowOverlap="1" wp14:anchorId="1EBE3CDF" wp14:editId="050AF1C5">
            <wp:simplePos x="0" y="0"/>
            <wp:positionH relativeFrom="column">
              <wp:posOffset>170815</wp:posOffset>
            </wp:positionH>
            <wp:positionV relativeFrom="paragraph">
              <wp:posOffset>1934210</wp:posOffset>
            </wp:positionV>
            <wp:extent cx="9718397" cy="3657600"/>
            <wp:effectExtent l="0" t="0" r="0" b="0"/>
            <wp:wrapNone/>
            <wp:docPr id="10" name="Picture 10" descr="A picture containing sitting, athletic game, indoor,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itting, athletic game, indoor, wi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839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75C8A08" wp14:editId="32603AA0">
            <wp:simplePos x="0" y="0"/>
            <wp:positionH relativeFrom="column">
              <wp:posOffset>5772150</wp:posOffset>
            </wp:positionH>
            <wp:positionV relativeFrom="paragraph">
              <wp:posOffset>2446655</wp:posOffset>
            </wp:positionV>
            <wp:extent cx="2977982" cy="2901950"/>
            <wp:effectExtent l="0" t="0" r="0" b="0"/>
            <wp:wrapNone/>
            <wp:docPr id="9" name="Picture 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982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6D8E286" w14:textId="06778683" w:rsidR="00B67843" w:rsidRDefault="00FC678F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D69CC3A" wp14:editId="12F9B4CF">
            <wp:simplePos x="0" y="0"/>
            <wp:positionH relativeFrom="column">
              <wp:posOffset>556468</wp:posOffset>
            </wp:positionH>
            <wp:positionV relativeFrom="paragraph">
              <wp:posOffset>-175260</wp:posOffset>
            </wp:positionV>
            <wp:extent cx="9253182" cy="6499092"/>
            <wp:effectExtent l="0" t="0" r="5715" b="0"/>
            <wp:wrapNone/>
            <wp:docPr id="12" name="Picture 1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182" cy="6499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19CD6" w14:textId="5AD4C333" w:rsidR="00B67843" w:rsidRDefault="00B67843">
      <w:r>
        <w:br w:type="page"/>
      </w:r>
    </w:p>
    <w:p w14:paraId="77370FCD" w14:textId="4521F06E" w:rsidR="00B67843" w:rsidRDefault="001F573B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FD6F574" wp14:editId="6AA3C7C3">
            <wp:simplePos x="0" y="0"/>
            <wp:positionH relativeFrom="column">
              <wp:posOffset>5653413</wp:posOffset>
            </wp:positionH>
            <wp:positionV relativeFrom="paragraph">
              <wp:posOffset>-78487</wp:posOffset>
            </wp:positionV>
            <wp:extent cx="4269787" cy="4261893"/>
            <wp:effectExtent l="0" t="0" r="0" b="0"/>
            <wp:wrapNone/>
            <wp:docPr id="13" name="Picture 13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white circle on a black background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2481">
                      <a:off x="0" y="0"/>
                      <a:ext cx="4269787" cy="4261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78F">
        <w:rPr>
          <w:noProof/>
        </w:rPr>
        <w:drawing>
          <wp:anchor distT="0" distB="0" distL="114300" distR="114300" simplePos="0" relativeHeight="251660288" behindDoc="0" locked="0" layoutInCell="1" allowOverlap="1" wp14:anchorId="54CF380E" wp14:editId="3036FEE1">
            <wp:simplePos x="0" y="0"/>
            <wp:positionH relativeFrom="column">
              <wp:posOffset>419735</wp:posOffset>
            </wp:positionH>
            <wp:positionV relativeFrom="paragraph">
              <wp:posOffset>-187742</wp:posOffset>
            </wp:positionV>
            <wp:extent cx="4844956" cy="6520132"/>
            <wp:effectExtent l="0" t="0" r="0" b="0"/>
            <wp:wrapNone/>
            <wp:docPr id="3" name="Picture 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956" cy="6520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82DFE" w14:textId="11E624E4" w:rsidR="00B67843" w:rsidRDefault="00FC678F">
      <w:r>
        <w:rPr>
          <w:noProof/>
        </w:rPr>
        <w:drawing>
          <wp:anchor distT="0" distB="0" distL="114300" distR="114300" simplePos="0" relativeHeight="251673600" behindDoc="0" locked="0" layoutInCell="1" allowOverlap="1" wp14:anchorId="4B557A22" wp14:editId="06ED37DE">
            <wp:simplePos x="0" y="0"/>
            <wp:positionH relativeFrom="column">
              <wp:posOffset>5169175</wp:posOffset>
            </wp:positionH>
            <wp:positionV relativeFrom="paragraph">
              <wp:posOffset>4513580</wp:posOffset>
            </wp:positionV>
            <wp:extent cx="4960919" cy="1535478"/>
            <wp:effectExtent l="0" t="0" r="0" b="7620"/>
            <wp:wrapNone/>
            <wp:docPr id="11" name="Picture 11" descr="A picture containing archery, neck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archery, neckle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919" cy="153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843">
        <w:br w:type="page"/>
      </w:r>
    </w:p>
    <w:p w14:paraId="759790E4" w14:textId="31EAB44C" w:rsidR="00B67843" w:rsidRDefault="00FC678F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A75E88" wp14:editId="4F455489">
            <wp:simplePos x="0" y="0"/>
            <wp:positionH relativeFrom="column">
              <wp:posOffset>5073583</wp:posOffset>
            </wp:positionH>
            <wp:positionV relativeFrom="paragraph">
              <wp:posOffset>-136525</wp:posOffset>
            </wp:positionV>
            <wp:extent cx="4940490" cy="6526305"/>
            <wp:effectExtent l="0" t="0" r="0" b="8255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490" cy="652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F3BFF" w14:textId="49B9CE00" w:rsidR="00B67843" w:rsidRDefault="00FC678F">
      <w:r>
        <w:rPr>
          <w:noProof/>
        </w:rPr>
        <w:drawing>
          <wp:anchor distT="0" distB="0" distL="114300" distR="114300" simplePos="0" relativeHeight="251663360" behindDoc="0" locked="0" layoutInCell="1" allowOverlap="1" wp14:anchorId="76F243AA" wp14:editId="258BCD73">
            <wp:simplePos x="0" y="0"/>
            <wp:positionH relativeFrom="column">
              <wp:posOffset>447469</wp:posOffset>
            </wp:positionH>
            <wp:positionV relativeFrom="paragraph">
              <wp:posOffset>739140</wp:posOffset>
            </wp:positionV>
            <wp:extent cx="4353636" cy="4259439"/>
            <wp:effectExtent l="0" t="0" r="8890" b="8255"/>
            <wp:wrapNone/>
            <wp:docPr id="8" name="Picture 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636" cy="425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843">
        <w:br w:type="page"/>
      </w:r>
    </w:p>
    <w:p w14:paraId="660F8E99" w14:textId="70EF287D" w:rsidR="00B67843" w:rsidRDefault="00FC678F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D80C1B" wp14:editId="7045BEB1">
            <wp:simplePos x="0" y="0"/>
            <wp:positionH relativeFrom="column">
              <wp:posOffset>952349</wp:posOffset>
            </wp:positionH>
            <wp:positionV relativeFrom="paragraph">
              <wp:posOffset>-130175</wp:posOffset>
            </wp:positionV>
            <wp:extent cx="3700786" cy="6448365"/>
            <wp:effectExtent l="0" t="0" r="0" b="0"/>
            <wp:wrapNone/>
            <wp:docPr id="5" name="Picture 5" descr="A black and white drawing of a dog with a ball in its mout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drawing of a dog with a ball in its mouth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6" cy="644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6D9FB" w14:textId="0E5A1093" w:rsidR="00B67843" w:rsidRDefault="00FC678F">
      <w:r>
        <w:rPr>
          <w:noProof/>
        </w:rPr>
        <w:drawing>
          <wp:anchor distT="0" distB="0" distL="114300" distR="114300" simplePos="0" relativeHeight="251675648" behindDoc="0" locked="0" layoutInCell="1" allowOverlap="1" wp14:anchorId="5AB18F77" wp14:editId="5047F2E9">
            <wp:simplePos x="0" y="0"/>
            <wp:positionH relativeFrom="column">
              <wp:posOffset>5048885</wp:posOffset>
            </wp:positionH>
            <wp:positionV relativeFrom="paragraph">
              <wp:posOffset>1591945</wp:posOffset>
            </wp:positionV>
            <wp:extent cx="4951730" cy="3034030"/>
            <wp:effectExtent l="0" t="0" r="127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98EF08C" wp14:editId="3896AE95">
            <wp:simplePos x="0" y="0"/>
            <wp:positionH relativeFrom="column">
              <wp:posOffset>5169912</wp:posOffset>
            </wp:positionH>
            <wp:positionV relativeFrom="paragraph">
              <wp:posOffset>961068</wp:posOffset>
            </wp:positionV>
            <wp:extent cx="4831308" cy="2973885"/>
            <wp:effectExtent l="0" t="0" r="7620" b="0"/>
            <wp:wrapNone/>
            <wp:docPr id="14" name="Picture 1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hap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308" cy="29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843">
        <w:br w:type="page"/>
      </w:r>
    </w:p>
    <w:p w14:paraId="275B8690" w14:textId="551F2FF0" w:rsidR="00B67843" w:rsidRDefault="00FC678F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FCA73B7" wp14:editId="07B45835">
            <wp:simplePos x="0" y="0"/>
            <wp:positionH relativeFrom="column">
              <wp:posOffset>6557010</wp:posOffset>
            </wp:positionH>
            <wp:positionV relativeFrom="paragraph">
              <wp:posOffset>76668</wp:posOffset>
            </wp:positionV>
            <wp:extent cx="2161783" cy="2909234"/>
            <wp:effectExtent l="0" t="0" r="0" b="5715"/>
            <wp:wrapNone/>
            <wp:docPr id="17" name="Picture 1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vector graphic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783" cy="2909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8AC40" w14:textId="0C8D5EEA" w:rsidR="00B67843" w:rsidRDefault="00FC678F">
      <w:r>
        <w:rPr>
          <w:noProof/>
        </w:rPr>
        <w:drawing>
          <wp:anchor distT="0" distB="0" distL="114300" distR="114300" simplePos="0" relativeHeight="251687936" behindDoc="0" locked="0" layoutInCell="1" allowOverlap="1" wp14:anchorId="321A9FF5" wp14:editId="2CA8A712">
            <wp:simplePos x="0" y="0"/>
            <wp:positionH relativeFrom="column">
              <wp:posOffset>3886835</wp:posOffset>
            </wp:positionH>
            <wp:positionV relativeFrom="paragraph">
              <wp:posOffset>2931532</wp:posOffset>
            </wp:positionV>
            <wp:extent cx="882869" cy="1027190"/>
            <wp:effectExtent l="0" t="0" r="0" b="1905"/>
            <wp:wrapNone/>
            <wp:docPr id="22" name="Picture 2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69" cy="102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8694E91" wp14:editId="5D1E31C2">
            <wp:simplePos x="0" y="0"/>
            <wp:positionH relativeFrom="column">
              <wp:posOffset>8145012</wp:posOffset>
            </wp:positionH>
            <wp:positionV relativeFrom="paragraph">
              <wp:posOffset>3960495</wp:posOffset>
            </wp:positionV>
            <wp:extent cx="1288862" cy="1260976"/>
            <wp:effectExtent l="0" t="0" r="6985" b="0"/>
            <wp:wrapNone/>
            <wp:docPr id="21" name="Picture 2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ilhouet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62" cy="126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E8EE00A" wp14:editId="6A67BF9B">
            <wp:simplePos x="0" y="0"/>
            <wp:positionH relativeFrom="column">
              <wp:posOffset>5353819</wp:posOffset>
            </wp:positionH>
            <wp:positionV relativeFrom="paragraph">
              <wp:posOffset>2414437</wp:posOffset>
            </wp:positionV>
            <wp:extent cx="2568136" cy="2502568"/>
            <wp:effectExtent l="0" t="0" r="3810" b="0"/>
            <wp:wrapNone/>
            <wp:docPr id="20" name="Picture 2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36" cy="2502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C4E33A1" wp14:editId="292E9F3C">
            <wp:simplePos x="0" y="0"/>
            <wp:positionH relativeFrom="column">
              <wp:posOffset>878205</wp:posOffset>
            </wp:positionH>
            <wp:positionV relativeFrom="paragraph">
              <wp:posOffset>1836186</wp:posOffset>
            </wp:positionV>
            <wp:extent cx="3100354" cy="4095516"/>
            <wp:effectExtent l="0" t="0" r="5080" b="635"/>
            <wp:wrapNone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354" cy="4095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8856E46" wp14:editId="7C9F9949">
            <wp:simplePos x="0" y="0"/>
            <wp:positionH relativeFrom="column">
              <wp:posOffset>247015</wp:posOffset>
            </wp:positionH>
            <wp:positionV relativeFrom="paragraph">
              <wp:posOffset>1675832</wp:posOffset>
            </wp:positionV>
            <wp:extent cx="9844644" cy="3705114"/>
            <wp:effectExtent l="0" t="0" r="4445" b="0"/>
            <wp:wrapNone/>
            <wp:docPr id="16" name="Picture 16" descr="A picture containing sitting, athletic game, indoor,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itting, athletic game, indoor, wir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4644" cy="3705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843">
        <w:br w:type="page"/>
      </w:r>
    </w:p>
    <w:p w14:paraId="2D2AF99E" w14:textId="0A3C6E89" w:rsidR="00B67843" w:rsidRDefault="001F573B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2508B36C" wp14:editId="0E7CA878">
            <wp:simplePos x="0" y="0"/>
            <wp:positionH relativeFrom="column">
              <wp:posOffset>6127750</wp:posOffset>
            </wp:positionH>
            <wp:positionV relativeFrom="paragraph">
              <wp:posOffset>-92710</wp:posOffset>
            </wp:positionV>
            <wp:extent cx="3506910" cy="2158659"/>
            <wp:effectExtent l="0" t="0" r="0" b="0"/>
            <wp:wrapNone/>
            <wp:docPr id="26" name="Picture 2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hap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910" cy="215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78F">
        <w:rPr>
          <w:noProof/>
        </w:rPr>
        <w:drawing>
          <wp:anchor distT="0" distB="0" distL="114300" distR="114300" simplePos="0" relativeHeight="251688960" behindDoc="0" locked="0" layoutInCell="1" allowOverlap="1" wp14:anchorId="030C3E92" wp14:editId="51F8DBD2">
            <wp:simplePos x="0" y="0"/>
            <wp:positionH relativeFrom="column">
              <wp:posOffset>639138</wp:posOffset>
            </wp:positionH>
            <wp:positionV relativeFrom="paragraph">
              <wp:posOffset>-85090</wp:posOffset>
            </wp:positionV>
            <wp:extent cx="4635063" cy="4516811"/>
            <wp:effectExtent l="0" t="0" r="0" b="0"/>
            <wp:wrapNone/>
            <wp:docPr id="23" name="Picture 2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3" cy="451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08C2B" w14:textId="42118F3E" w:rsidR="00B67843" w:rsidRDefault="001F573B">
      <w:r>
        <w:rPr>
          <w:noProof/>
        </w:rPr>
        <w:drawing>
          <wp:anchor distT="0" distB="0" distL="114300" distR="114300" simplePos="0" relativeHeight="251697152" behindDoc="0" locked="0" layoutInCell="1" allowOverlap="1" wp14:anchorId="614B9C33" wp14:editId="39ED4BFE">
            <wp:simplePos x="0" y="0"/>
            <wp:positionH relativeFrom="column">
              <wp:posOffset>8042275</wp:posOffset>
            </wp:positionH>
            <wp:positionV relativeFrom="paragraph">
              <wp:posOffset>2281555</wp:posOffset>
            </wp:positionV>
            <wp:extent cx="1981200" cy="1958022"/>
            <wp:effectExtent l="0" t="0" r="0" b="4445"/>
            <wp:wrapNone/>
            <wp:docPr id="29" name="Picture 29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irc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58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4AA7514" wp14:editId="60F60C04">
            <wp:simplePos x="0" y="0"/>
            <wp:positionH relativeFrom="column">
              <wp:posOffset>5273675</wp:posOffset>
            </wp:positionH>
            <wp:positionV relativeFrom="paragraph">
              <wp:posOffset>2343785</wp:posOffset>
            </wp:positionV>
            <wp:extent cx="2035639" cy="1991596"/>
            <wp:effectExtent l="0" t="0" r="3175" b="8890"/>
            <wp:wrapNone/>
            <wp:docPr id="27" name="Picture 2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ilhouett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639" cy="1991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F20BCF5" wp14:editId="15B692BD">
            <wp:simplePos x="0" y="0"/>
            <wp:positionH relativeFrom="column">
              <wp:posOffset>6028058</wp:posOffset>
            </wp:positionH>
            <wp:positionV relativeFrom="paragraph">
              <wp:posOffset>138430</wp:posOffset>
            </wp:positionV>
            <wp:extent cx="3594538" cy="2202450"/>
            <wp:effectExtent l="0" t="0" r="635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538" cy="220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78F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9CB27C7" wp14:editId="0C69FE22">
                <wp:simplePos x="0" y="0"/>
                <wp:positionH relativeFrom="column">
                  <wp:posOffset>-968375</wp:posOffset>
                </wp:positionH>
                <wp:positionV relativeFrom="page">
                  <wp:posOffset>5265398</wp:posOffset>
                </wp:positionV>
                <wp:extent cx="12111355" cy="1170305"/>
                <wp:effectExtent l="0" t="0" r="0" b="0"/>
                <wp:wrapTight wrapText="bothSides">
                  <wp:wrapPolygon edited="0">
                    <wp:start x="102" y="0"/>
                    <wp:lineTo x="102" y="21096"/>
                    <wp:lineTo x="21472" y="21096"/>
                    <wp:lineTo x="21472" y="0"/>
                    <wp:lineTo x="102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1355" cy="1170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BB33" w14:textId="77777777" w:rsidR="00FC678F" w:rsidRPr="00B67843" w:rsidRDefault="00FC678F" w:rsidP="00B67843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843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ddy Bears’ Picnic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27C7" id="_x0000_s1027" type="#_x0000_t202" style="position:absolute;margin-left:-76.25pt;margin-top:414.6pt;width:953.65pt;height:92.1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" filled="f" stroked="f">
                <v:textbox>
                  <w:txbxContent>
                    <w:p w14:paraId="624CBB33" w14:textId="77777777" w:rsidR="00FC678F" w:rsidRPr="00B67843" w:rsidRDefault="00FC678F" w:rsidP="00B67843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7843">
                        <w:rPr>
                          <w:rFonts w:ascii="Ranchers" w:hAnsi="Ranchers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ddy Bears’ Picnic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B67843" w:rsidSect="007D221E">
      <w:headerReference w:type="default" r:id="rId3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16F5" w14:textId="77777777" w:rsidR="00824FF6" w:rsidRDefault="00824FF6" w:rsidP="00EB5BDC">
      <w:pPr>
        <w:spacing w:after="0" w:line="240" w:lineRule="auto"/>
      </w:pPr>
      <w:r>
        <w:separator/>
      </w:r>
    </w:p>
  </w:endnote>
  <w:endnote w:type="continuationSeparator" w:id="0">
    <w:p w14:paraId="7A02A1D0" w14:textId="77777777" w:rsidR="00824FF6" w:rsidRDefault="00824FF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6A72F27-6506-440B-9B26-EDBF51449677}"/>
    <w:embedBold r:id="rId2" w:fontKey="{73D87AEA-E9BF-44E1-A45F-F335DCFF6C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45BF4A8-097A-42AE-A3D9-BDB901A06501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4" w:fontKey="{3C752C69-8AA9-44AF-BCF1-CADC2D19455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4439BAAA-24E6-488E-95F7-A67EA4FD3B3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80BE6492-B615-4890-A127-A7247E45D71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8688" w14:textId="77777777" w:rsidR="00824FF6" w:rsidRDefault="00824FF6" w:rsidP="00EB5BDC">
      <w:pPr>
        <w:spacing w:after="0" w:line="240" w:lineRule="auto"/>
      </w:pPr>
      <w:r>
        <w:separator/>
      </w:r>
    </w:p>
  </w:footnote>
  <w:footnote w:type="continuationSeparator" w:id="0">
    <w:p w14:paraId="3CDC05AD" w14:textId="77777777" w:rsidR="00824FF6" w:rsidRDefault="00824FF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145D" w14:textId="762D51EE" w:rsidR="00B67843" w:rsidRDefault="00AD61E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DBE32B3" wp14:editId="0785B0DD">
              <wp:simplePos x="0" y="0"/>
              <wp:positionH relativeFrom="column">
                <wp:posOffset>58199</wp:posOffset>
              </wp:positionH>
              <wp:positionV relativeFrom="paragraph">
                <wp:posOffset>-219627</wp:posOffset>
              </wp:positionV>
              <wp:extent cx="10232224" cy="71477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2224" cy="7147725"/>
                        <a:chOff x="0" y="0"/>
                        <a:chExt cx="10232224" cy="7147725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5EFB458D" w:rsidR="004F6103" w:rsidRPr="00DB6F1D" w:rsidRDefault="00824FF6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CA6907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96797C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="0096797C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96797C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96797C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 w:rsid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96797C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="0096797C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A6907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A6907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F6103"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6797C"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 w:rsidR="004F6103"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BE32B3" id="Group 1" o:spid="_x0000_s1028" style="position:absolute;margin-left:4.6pt;margin-top:-17.3pt;width:805.7pt;height:562.8pt;z-index:251670528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EQnAA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">
              <v:roundrect id="Rectangle: Rounded Corners 663" o:spid="_x0000_s1029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18" o:spid="_x0000_s1030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1A5F977" w14:textId="5EFB458D" w:rsidR="004F6103" w:rsidRPr="00DB6F1D" w:rsidRDefault="00824FF6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="00CA6907"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96797C"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="0096797C"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="0096797C"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="0096797C"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 w:rsid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96797C"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="0096797C"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A6907"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A6907"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F6103"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6797C"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 </w:t>
                      </w:r>
                      <w:r w:rsidR="004F6103"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8" o:title=""/>
              </v:shape>
              <v:shape id="Picture 7" o:spid="_x0000_s1033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573B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11EA1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142C"/>
    <w:rsid w:val="007E346E"/>
    <w:rsid w:val="00824FF6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67843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C678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1-06-11T22:59:00Z</dcterms:created>
  <dcterms:modified xsi:type="dcterms:W3CDTF">2021-06-11T22:59:00Z</dcterms:modified>
</cp:coreProperties>
</file>